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590AC9" w:rsidRPr="00590AC9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  <w:p w:rsidR="00590AC9" w:rsidRPr="00590AC9" w:rsidRDefault="00590AC9" w:rsidP="0059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590AC9">
              <w:rPr>
                <w:rFonts w:ascii="Times New Roman" w:hAnsi="Times New Roman" w:cs="Times New Roman"/>
                <w:b/>
                <w:sz w:val="18"/>
                <w:szCs w:val="24"/>
              </w:rPr>
              <w:t>..........</w:t>
            </w:r>
            <w:proofErr w:type="gramEnd"/>
            <w:r w:rsidRPr="00590AC9">
              <w:rPr>
                <w:rFonts w:ascii="Times New Roman" w:hAnsi="Times New Roman" w:cs="Times New Roman"/>
                <w:b/>
                <w:sz w:val="18"/>
                <w:szCs w:val="24"/>
              </w:rPr>
              <w:t>/........../20.......</w:t>
            </w:r>
          </w:p>
          <w:p w:rsidR="00590AC9" w:rsidRPr="00590AC9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590A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T.C.</w:t>
            </w:r>
          </w:p>
          <w:p w:rsidR="00590AC9" w:rsidRPr="00590AC9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590A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YOZGAT BOZOK ÜNİVERSİTESİ</w:t>
            </w:r>
          </w:p>
          <w:p w:rsidR="00590AC9" w:rsidRPr="00590AC9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590A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LİSANSÜSTÜ EĞİTİM ENSTİTÜSÜ</w:t>
            </w:r>
          </w:p>
          <w:p w:rsidR="00590AC9" w:rsidRPr="00590AC9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gramStart"/>
            <w:r w:rsidRPr="00590A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………………………………….</w:t>
            </w:r>
            <w:proofErr w:type="gramEnd"/>
            <w:r w:rsidRPr="00590A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ANABİLİM DALI BAŞKANLIĞI’NA</w:t>
            </w:r>
          </w:p>
          <w:p w:rsidR="00E034C0" w:rsidRPr="00E034C0" w:rsidRDefault="00E034C0" w:rsidP="00E0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0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7420"/>
            </w:tblGrid>
            <w:tr w:rsidR="00E034C0" w:rsidRPr="00E034C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E034C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nin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-</w:t>
                  </w:r>
                  <w:r w:rsidR="00E034C0"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oyad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4C0" w:rsidRPr="00E034C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E034C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Numaras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034C0" w:rsidRPr="00E034C0" w:rsidRDefault="00E034C0" w:rsidP="00E03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6"/>
              <w:gridCol w:w="946"/>
              <w:gridCol w:w="310"/>
              <w:gridCol w:w="1645"/>
              <w:gridCol w:w="6"/>
              <w:gridCol w:w="508"/>
              <w:gridCol w:w="1911"/>
              <w:gridCol w:w="11"/>
              <w:gridCol w:w="1901"/>
              <w:gridCol w:w="1961"/>
            </w:tblGrid>
            <w:tr w:rsidR="00E034C0" w:rsidRPr="00E034C0" w:rsidTr="005C2624">
              <w:trPr>
                <w:trHeight w:val="244"/>
              </w:trPr>
              <w:tc>
                <w:tcPr>
                  <w:tcW w:w="10065" w:type="dxa"/>
                  <w:gridSpan w:val="10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Yeniden Tez Savunma Sınavının Yapılacağı</w:t>
                  </w:r>
                </w:p>
              </w:tc>
            </w:tr>
            <w:tr w:rsidR="00E034C0" w:rsidRPr="00E034C0" w:rsidTr="005C2624">
              <w:trPr>
                <w:trHeight w:val="130"/>
              </w:trPr>
              <w:tc>
                <w:tcPr>
                  <w:tcW w:w="18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196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2430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386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Verilen Ek Süre</w:t>
                  </w:r>
                </w:p>
              </w:tc>
            </w:tr>
            <w:tr w:rsidR="00E034C0" w:rsidRPr="00E034C0" w:rsidTr="005C2624">
              <w:trPr>
                <w:trHeight w:val="130"/>
              </w:trPr>
              <w:tc>
                <w:tcPr>
                  <w:tcW w:w="18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6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……</w:t>
                  </w:r>
                  <w:proofErr w:type="gramEnd"/>
                  <w:r w:rsidRPr="00E034C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(….)Ay</w:t>
                  </w:r>
                </w:p>
              </w:tc>
            </w:tr>
            <w:tr w:rsidR="00E11B7A" w:rsidRPr="00E034C0" w:rsidTr="005C2624">
              <w:trPr>
                <w:trHeight w:val="226"/>
              </w:trPr>
              <w:tc>
                <w:tcPr>
                  <w:tcW w:w="4281" w:type="dxa"/>
                  <w:gridSpan w:val="6"/>
                  <w:vAlign w:val="center"/>
                </w:tcPr>
                <w:p w:rsidR="00E11B7A" w:rsidRPr="00E034C0" w:rsidRDefault="00E11B7A" w:rsidP="00B15C5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Düzeltme Yapılacak </w:t>
                  </w: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onular</w:t>
                  </w:r>
                </w:p>
              </w:tc>
              <w:tc>
                <w:tcPr>
                  <w:tcW w:w="5784" w:type="dxa"/>
                  <w:gridSpan w:val="4"/>
                  <w:vAlign w:val="center"/>
                </w:tcPr>
                <w:p w:rsidR="00E11B7A" w:rsidRPr="00E034C0" w:rsidRDefault="00E11B7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Belirtilen Düzeltmelerin Yapılıp Yapılmadığı</w:t>
                  </w:r>
                </w:p>
              </w:tc>
            </w:tr>
            <w:tr w:rsidR="00E034C0" w:rsidRPr="00E034C0" w:rsidTr="005C2624">
              <w:trPr>
                <w:trHeight w:val="471"/>
              </w:trPr>
              <w:tc>
                <w:tcPr>
                  <w:tcW w:w="3767" w:type="dxa"/>
                  <w:gridSpan w:val="4"/>
                  <w:vMerge w:val="restart"/>
                  <w:vAlign w:val="center"/>
                </w:tcPr>
                <w:p w:rsidR="00E034C0" w:rsidRPr="00E034C0" w:rsidRDefault="00E034C0" w:rsidP="00E11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Tezin </w:t>
                  </w:r>
                  <w:r w:rsidR="00E11B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514" w:type="dxa"/>
                  <w:gridSpan w:val="2"/>
                  <w:vMerge w:val="restart"/>
                  <w:vAlign w:val="center"/>
                </w:tcPr>
                <w:p w:rsidR="00E034C0" w:rsidRPr="00E034C0" w:rsidRDefault="00E034C0" w:rsidP="00946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570"/>
              </w:trPr>
              <w:tc>
                <w:tcPr>
                  <w:tcW w:w="3767" w:type="dxa"/>
                  <w:gridSpan w:val="4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gridSpan w:val="2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84" w:type="dxa"/>
                  <w:gridSpan w:val="4"/>
                  <w:vAlign w:val="center"/>
                </w:tcPr>
                <w:p w:rsidR="00E034C0" w:rsidRPr="00B15C51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15C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ezin Eski Adı:</w:t>
                  </w:r>
                </w:p>
              </w:tc>
            </w:tr>
            <w:tr w:rsidR="00E034C0" w:rsidRPr="00E034C0" w:rsidTr="005C2624">
              <w:trPr>
                <w:trHeight w:val="452"/>
              </w:trPr>
              <w:tc>
                <w:tcPr>
                  <w:tcW w:w="3767" w:type="dxa"/>
                  <w:gridSpan w:val="4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gridSpan w:val="2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84" w:type="dxa"/>
                  <w:gridSpan w:val="4"/>
                  <w:vAlign w:val="center"/>
                </w:tcPr>
                <w:p w:rsidR="00E034C0" w:rsidRPr="00B15C51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15C5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ezin Yeni Adı:</w:t>
                  </w:r>
                </w:p>
              </w:tc>
            </w:tr>
            <w:tr w:rsidR="00E034C0" w:rsidRPr="00E034C0" w:rsidTr="005C2624">
              <w:trPr>
                <w:trHeight w:val="471"/>
              </w:trPr>
              <w:tc>
                <w:tcPr>
                  <w:tcW w:w="3767" w:type="dxa"/>
                  <w:gridSpan w:val="4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ezin Özeti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471"/>
              </w:trPr>
              <w:tc>
                <w:tcPr>
                  <w:tcW w:w="866" w:type="dxa"/>
                  <w:vMerge w:val="restart"/>
                  <w:textDirection w:val="btLr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onu</w:t>
                  </w: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Giriş ve Amaç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Genel Bilgiler veya Teori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teryal-</w:t>
                  </w:r>
                  <w:proofErr w:type="spellStart"/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etod</w:t>
                  </w:r>
                  <w:proofErr w:type="spellEnd"/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Bulgular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artışma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onuç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Şekil, Fotoğraf, Diyagramlar ve Bunlarla İlgili Açıklama Yazıları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ablo ve Çizelgeler, Bun</w:t>
                  </w:r>
                  <w:r w:rsidR="00E11B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larla İlgili Açıklama Yazıları, F</w:t>
                  </w: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ormüller ve Hesaplamalar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Ekler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167"/>
              </w:trPr>
              <w:tc>
                <w:tcPr>
                  <w:tcW w:w="866" w:type="dxa"/>
                  <w:vMerge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1" w:type="dxa"/>
                  <w:gridSpan w:val="3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Kaynaklar</w:t>
                  </w:r>
                </w:p>
              </w:tc>
              <w:tc>
                <w:tcPr>
                  <w:tcW w:w="514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E034C0" w:rsidTr="005C2624">
              <w:trPr>
                <w:trHeight w:val="488"/>
              </w:trPr>
              <w:tc>
                <w:tcPr>
                  <w:tcW w:w="4281" w:type="dxa"/>
                  <w:gridSpan w:val="6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ez Savunması Sırasında Önerilen Değişiklikler</w:t>
                  </w:r>
                </w:p>
              </w:tc>
              <w:tc>
                <w:tcPr>
                  <w:tcW w:w="191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61" w:type="dxa"/>
                  <w:vAlign w:val="center"/>
                </w:tcPr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E034C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11B7A" w:rsidRPr="00E034C0" w:rsidTr="005C2624">
              <w:trPr>
                <w:trHeight w:val="488"/>
              </w:trPr>
              <w:tc>
                <w:tcPr>
                  <w:tcW w:w="2122" w:type="dxa"/>
                  <w:gridSpan w:val="3"/>
                  <w:vAlign w:val="center"/>
                </w:tcPr>
                <w:p w:rsidR="005C2624" w:rsidRDefault="005C2624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İmza</w:t>
                  </w: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…</w:t>
                  </w:r>
                  <w:proofErr w:type="gramEnd"/>
                </w:p>
                <w:p w:rsidR="00E11B7A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Başkan</w:t>
                  </w:r>
                </w:p>
                <w:p w:rsidR="005C2624" w:rsidRPr="00E034C0" w:rsidRDefault="005C2624" w:rsidP="005C2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9" w:type="dxa"/>
                  <w:gridSpan w:val="3"/>
                  <w:vAlign w:val="center"/>
                </w:tcPr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İmza</w:t>
                  </w: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.</w:t>
                  </w:r>
                  <w:proofErr w:type="gramEnd"/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Jüri Üyesi</w:t>
                  </w:r>
                </w:p>
                <w:p w:rsidR="00E11B7A" w:rsidRPr="00E034C0" w:rsidRDefault="00E11B7A" w:rsidP="005C2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(Danışman)</w:t>
                  </w:r>
                </w:p>
              </w:tc>
              <w:tc>
                <w:tcPr>
                  <w:tcW w:w="1911" w:type="dxa"/>
                  <w:vAlign w:val="center"/>
                </w:tcPr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İmza</w:t>
                  </w: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912" w:type="dxa"/>
                  <w:gridSpan w:val="2"/>
                  <w:vAlign w:val="center"/>
                </w:tcPr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İmza</w:t>
                  </w: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961" w:type="dxa"/>
                  <w:vAlign w:val="center"/>
                </w:tcPr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İmza</w:t>
                  </w: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E034C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034C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Jüri Üyesi</w:t>
                  </w:r>
                </w:p>
              </w:tc>
            </w:tr>
          </w:tbl>
          <w:p w:rsidR="00E034C0" w:rsidRPr="00E034C0" w:rsidRDefault="00E034C0" w:rsidP="00E03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1A26" w:rsidRDefault="00E11B7A" w:rsidP="00B5068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="00C32D2E" w:rsidRPr="00E034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ıklama</w:t>
            </w:r>
            <w:r w:rsidR="00E034C0" w:rsidRPr="00E034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E034C0" w:rsidRPr="00E03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 Form Jüri Üyeleri tarafından tez savunmasından sonra doldurulur ve imzalanır. Ciltli Tez ile birlikte Enstitüye teslim edilir. Tezi hakkında düzeltme kararı verilen </w:t>
            </w:r>
            <w:r w:rsidR="00B50688" w:rsidRPr="00E034C0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ye en fazla üç</w:t>
            </w:r>
            <w:r w:rsidR="00B506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yüks</w:t>
            </w:r>
            <w:bookmarkStart w:id="0" w:name="_GoBack"/>
            <w:bookmarkEnd w:id="0"/>
            <w:r w:rsidR="00B50688">
              <w:rPr>
                <w:rFonts w:ascii="Times New Roman" w:eastAsia="Times New Roman" w:hAnsi="Times New Roman" w:cs="Times New Roman"/>
                <w:sz w:val="18"/>
                <w:szCs w:val="18"/>
              </w:rPr>
              <w:t>ek lisans) ve altı</w:t>
            </w:r>
            <w:r w:rsidR="00B50688" w:rsidRPr="00E03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506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doktora) </w:t>
            </w:r>
            <w:r w:rsidR="00B50688" w:rsidRPr="00E03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y düzeltme süresi </w:t>
            </w:r>
            <w:r w:rsidR="00E034C0" w:rsidRPr="00E034C0">
              <w:rPr>
                <w:rFonts w:ascii="Times New Roman" w:eastAsia="Times New Roman" w:hAnsi="Times New Roman" w:cs="Times New Roman"/>
                <w:sz w:val="18"/>
                <w:szCs w:val="18"/>
              </w:rPr>
              <w:t>verilir. Öğrenci verilen süre içinde gerekli düzeltmeleri yaparak tez savunma işlemlerini yeniden başlatır, tezini aynı jüri önünde savunu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5F" w:rsidRDefault="002F3E5F" w:rsidP="002B1213">
      <w:pPr>
        <w:spacing w:after="0" w:line="240" w:lineRule="auto"/>
      </w:pPr>
      <w:r>
        <w:separator/>
      </w:r>
    </w:p>
  </w:endnote>
  <w:endnote w:type="continuationSeparator" w:id="0">
    <w:p w:rsidR="002F3E5F" w:rsidRDefault="002F3E5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11B7A">
      <w:rPr>
        <w:rFonts w:ascii="Times New Roman" w:hAnsi="Times New Roman" w:cs="Times New Roman"/>
        <w:sz w:val="24"/>
        <w:szCs w:val="24"/>
      </w:rPr>
      <w:t>111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5F" w:rsidRDefault="002F3E5F" w:rsidP="002B1213">
      <w:pPr>
        <w:spacing w:after="0" w:line="240" w:lineRule="auto"/>
      </w:pPr>
      <w:r>
        <w:separator/>
      </w:r>
    </w:p>
  </w:footnote>
  <w:footnote w:type="continuationSeparator" w:id="0">
    <w:p w:rsidR="002F3E5F" w:rsidRDefault="002F3E5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5608E9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94A91E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E034C0" w:rsidRDefault="00B03463" w:rsidP="00F97B4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E034C0" w:rsidRDefault="007728A3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E034C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E11B7A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>LİSANSÜSTÜ</w:t>
          </w:r>
          <w:r w:rsidR="00E034C0"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 TEZ DÜZELTME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D31E4"/>
    <w:rsid w:val="002F3E5F"/>
    <w:rsid w:val="00306849"/>
    <w:rsid w:val="00361C81"/>
    <w:rsid w:val="0038132F"/>
    <w:rsid w:val="003821D2"/>
    <w:rsid w:val="003972E8"/>
    <w:rsid w:val="0041018A"/>
    <w:rsid w:val="004155D2"/>
    <w:rsid w:val="00467F06"/>
    <w:rsid w:val="005608E9"/>
    <w:rsid w:val="005638BA"/>
    <w:rsid w:val="005738EF"/>
    <w:rsid w:val="00590AC9"/>
    <w:rsid w:val="005C2624"/>
    <w:rsid w:val="005F2C59"/>
    <w:rsid w:val="00621690"/>
    <w:rsid w:val="00671FBD"/>
    <w:rsid w:val="006A3E34"/>
    <w:rsid w:val="006B10CA"/>
    <w:rsid w:val="006D11E2"/>
    <w:rsid w:val="00721DEB"/>
    <w:rsid w:val="0072341D"/>
    <w:rsid w:val="00765B4A"/>
    <w:rsid w:val="007728A3"/>
    <w:rsid w:val="007D5A27"/>
    <w:rsid w:val="00811BAD"/>
    <w:rsid w:val="00812615"/>
    <w:rsid w:val="008325CB"/>
    <w:rsid w:val="00856495"/>
    <w:rsid w:val="00864F55"/>
    <w:rsid w:val="0087616C"/>
    <w:rsid w:val="008D50F6"/>
    <w:rsid w:val="008F0749"/>
    <w:rsid w:val="00925EE7"/>
    <w:rsid w:val="00940A5E"/>
    <w:rsid w:val="009464FF"/>
    <w:rsid w:val="00957561"/>
    <w:rsid w:val="009A2DD4"/>
    <w:rsid w:val="009A4AFB"/>
    <w:rsid w:val="009A7A1D"/>
    <w:rsid w:val="00A159ED"/>
    <w:rsid w:val="00A53E85"/>
    <w:rsid w:val="00AE5D2A"/>
    <w:rsid w:val="00AE7B00"/>
    <w:rsid w:val="00AF6DFA"/>
    <w:rsid w:val="00B03463"/>
    <w:rsid w:val="00B15C51"/>
    <w:rsid w:val="00B50688"/>
    <w:rsid w:val="00B678EE"/>
    <w:rsid w:val="00B74D03"/>
    <w:rsid w:val="00C00E94"/>
    <w:rsid w:val="00C32D2E"/>
    <w:rsid w:val="00C505A9"/>
    <w:rsid w:val="00C53021"/>
    <w:rsid w:val="00C63A21"/>
    <w:rsid w:val="00CF2C08"/>
    <w:rsid w:val="00D15D4A"/>
    <w:rsid w:val="00D3101D"/>
    <w:rsid w:val="00D43369"/>
    <w:rsid w:val="00D8208E"/>
    <w:rsid w:val="00DA0972"/>
    <w:rsid w:val="00DC3F76"/>
    <w:rsid w:val="00E034C0"/>
    <w:rsid w:val="00E11B7A"/>
    <w:rsid w:val="00E505FA"/>
    <w:rsid w:val="00E5530F"/>
    <w:rsid w:val="00E826B2"/>
    <w:rsid w:val="00EC54FC"/>
    <w:rsid w:val="00ED7F27"/>
    <w:rsid w:val="00F97B4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2348-EE21-4172-A912-63FEDB0B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1-04-08T13:35:00Z</dcterms:created>
  <dcterms:modified xsi:type="dcterms:W3CDTF">2021-04-15T10:26:00Z</dcterms:modified>
</cp:coreProperties>
</file>